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1D" w:rsidRPr="00480931" w:rsidRDefault="00A45B1D" w:rsidP="00A45B1D">
      <w:pPr>
        <w:tabs>
          <w:tab w:val="right" w:pos="9355"/>
        </w:tabs>
        <w:spacing w:after="0" w:line="360" w:lineRule="auto"/>
        <w:jc w:val="right"/>
        <w:rPr>
          <w:b/>
          <w:caps/>
          <w:color w:val="A6A6A6" w:themeColor="background1" w:themeShade="A6"/>
          <w:sz w:val="20"/>
          <w:szCs w:val="20"/>
        </w:rPr>
      </w:pPr>
      <w:r w:rsidRPr="00480931">
        <w:rPr>
          <w:b/>
          <w:caps/>
          <w:color w:val="A6A6A6" w:themeColor="background1" w:themeShade="A6"/>
          <w:sz w:val="20"/>
          <w:szCs w:val="20"/>
        </w:rPr>
        <w:t>ПРОЕКТ</w:t>
      </w:r>
    </w:p>
    <w:p w:rsidR="00F0375B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caps/>
          <w:sz w:val="20"/>
          <w:szCs w:val="20"/>
        </w:rPr>
      </w:pPr>
      <w:r w:rsidRPr="00AB21FC">
        <w:rPr>
          <w:b/>
          <w:caps/>
          <w:sz w:val="20"/>
          <w:szCs w:val="20"/>
        </w:rPr>
        <w:t xml:space="preserve">Программа </w:t>
      </w:r>
    </w:p>
    <w:p w:rsidR="00F34EFA" w:rsidRPr="00AB21FC" w:rsidRDefault="00F34EFA" w:rsidP="00F34EFA">
      <w:pPr>
        <w:tabs>
          <w:tab w:val="right" w:pos="9355"/>
        </w:tabs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краевого форума </w:t>
      </w:r>
      <w:r w:rsidR="00BA79D7" w:rsidRPr="00AB21FC">
        <w:rPr>
          <w:b/>
          <w:sz w:val="20"/>
          <w:szCs w:val="20"/>
        </w:rPr>
        <w:t>«Социальное предпринимательство</w:t>
      </w:r>
      <w:r w:rsidR="00E642BA" w:rsidRPr="00AB21FC">
        <w:rPr>
          <w:b/>
          <w:sz w:val="20"/>
          <w:szCs w:val="20"/>
        </w:rPr>
        <w:t>»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  <w:r w:rsidRPr="00AB21FC">
        <w:rPr>
          <w:b/>
          <w:sz w:val="20"/>
          <w:szCs w:val="20"/>
        </w:rPr>
        <w:t xml:space="preserve">г. Пермь, </w:t>
      </w:r>
      <w:r w:rsidR="00F0375B">
        <w:rPr>
          <w:b/>
          <w:sz w:val="20"/>
          <w:szCs w:val="20"/>
        </w:rPr>
        <w:t>1</w:t>
      </w:r>
      <w:r w:rsidR="00672C5E">
        <w:rPr>
          <w:b/>
          <w:sz w:val="20"/>
          <w:szCs w:val="20"/>
        </w:rPr>
        <w:t>7</w:t>
      </w:r>
      <w:r w:rsidR="00A243F1">
        <w:rPr>
          <w:b/>
          <w:sz w:val="20"/>
          <w:szCs w:val="20"/>
        </w:rPr>
        <w:t xml:space="preserve"> </w:t>
      </w:r>
      <w:proofErr w:type="gramStart"/>
      <w:r w:rsidR="00A243F1">
        <w:rPr>
          <w:b/>
          <w:sz w:val="20"/>
          <w:szCs w:val="20"/>
        </w:rPr>
        <w:t xml:space="preserve">октября </w:t>
      </w:r>
      <w:r w:rsidRPr="00AB21FC">
        <w:rPr>
          <w:b/>
          <w:sz w:val="20"/>
          <w:szCs w:val="20"/>
        </w:rPr>
        <w:t xml:space="preserve"> 201</w:t>
      </w:r>
      <w:r w:rsidR="00A243F1">
        <w:rPr>
          <w:b/>
          <w:sz w:val="20"/>
          <w:szCs w:val="20"/>
        </w:rPr>
        <w:t>8</w:t>
      </w:r>
      <w:proofErr w:type="gramEnd"/>
      <w:r w:rsidRPr="00AB21FC">
        <w:rPr>
          <w:b/>
          <w:sz w:val="20"/>
          <w:szCs w:val="20"/>
        </w:rPr>
        <w:t xml:space="preserve"> года, </w:t>
      </w:r>
      <w:r w:rsidR="00A243F1">
        <w:rPr>
          <w:b/>
          <w:sz w:val="20"/>
          <w:szCs w:val="20"/>
        </w:rPr>
        <w:t>ВЦ «Пермская ярмарка</w:t>
      </w:r>
    </w:p>
    <w:p w:rsidR="00F34EFA" w:rsidRPr="00AB21FC" w:rsidRDefault="00F34EFA" w:rsidP="00F34EFA">
      <w:pPr>
        <w:spacing w:after="0" w:line="360" w:lineRule="auto"/>
        <w:jc w:val="center"/>
        <w:rPr>
          <w:b/>
          <w:sz w:val="20"/>
          <w:szCs w:val="20"/>
        </w:rPr>
      </w:pPr>
    </w:p>
    <w:tbl>
      <w:tblPr>
        <w:tblStyle w:val="aa"/>
        <w:tblpPr w:leftFromText="180" w:rightFromText="180" w:vertAnchor="text" w:tblpX="108" w:tblpY="1"/>
        <w:tblOverlap w:val="never"/>
        <w:tblW w:w="15339" w:type="dxa"/>
        <w:tblLook w:val="04A0" w:firstRow="1" w:lastRow="0" w:firstColumn="1" w:lastColumn="0" w:noHBand="0" w:noVBand="1"/>
      </w:tblPr>
      <w:tblGrid>
        <w:gridCol w:w="1384"/>
        <w:gridCol w:w="3401"/>
        <w:gridCol w:w="3869"/>
        <w:gridCol w:w="3503"/>
        <w:gridCol w:w="3182"/>
      </w:tblGrid>
      <w:tr w:rsidR="00AA4C6C" w:rsidRPr="00AB21FC" w:rsidTr="003D3441">
        <w:trPr>
          <w:tblHeader/>
        </w:trPr>
        <w:tc>
          <w:tcPr>
            <w:tcW w:w="1384" w:type="dxa"/>
          </w:tcPr>
          <w:p w:rsidR="00225D38" w:rsidRPr="00AB21FC" w:rsidRDefault="00225D38" w:rsidP="00CD6949">
            <w:pPr>
              <w:pStyle w:val="a6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Время</w:t>
            </w:r>
          </w:p>
        </w:tc>
        <w:tc>
          <w:tcPr>
            <w:tcW w:w="3401" w:type="dxa"/>
          </w:tcPr>
          <w:p w:rsidR="00225D38" w:rsidRPr="00AB21FC" w:rsidRDefault="00225D38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ма</w:t>
            </w:r>
          </w:p>
        </w:tc>
        <w:tc>
          <w:tcPr>
            <w:tcW w:w="3869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Тезисы</w:t>
            </w:r>
          </w:p>
        </w:tc>
        <w:tc>
          <w:tcPr>
            <w:tcW w:w="3503" w:type="dxa"/>
          </w:tcPr>
          <w:p w:rsidR="00225D38" w:rsidRPr="00AB21FC" w:rsidRDefault="002069BC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Модераторы/</w:t>
            </w:r>
            <w:r w:rsidR="00C36B1D" w:rsidRPr="00AB21FC">
              <w:rPr>
                <w:sz w:val="20"/>
                <w:szCs w:val="20"/>
              </w:rPr>
              <w:t>эксперты</w:t>
            </w:r>
            <w:r w:rsidRPr="00AB21FC">
              <w:rPr>
                <w:sz w:val="20"/>
                <w:szCs w:val="20"/>
              </w:rPr>
              <w:t>/</w:t>
            </w:r>
            <w:r w:rsidR="00C36B1D" w:rsidRPr="00AB21FC">
              <w:rPr>
                <w:sz w:val="20"/>
                <w:szCs w:val="20"/>
              </w:rPr>
              <w:t>спикеры</w:t>
            </w:r>
          </w:p>
        </w:tc>
        <w:tc>
          <w:tcPr>
            <w:tcW w:w="3182" w:type="dxa"/>
          </w:tcPr>
          <w:p w:rsidR="00225D38" w:rsidRPr="00AB21FC" w:rsidRDefault="00DC1963" w:rsidP="00CD694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Участники</w:t>
            </w:r>
          </w:p>
        </w:tc>
      </w:tr>
      <w:tr w:rsidR="00C368D4" w:rsidRPr="00AB21FC" w:rsidTr="003D3441">
        <w:trPr>
          <w:trHeight w:val="778"/>
        </w:trPr>
        <w:tc>
          <w:tcPr>
            <w:tcW w:w="1384" w:type="dxa"/>
          </w:tcPr>
          <w:p w:rsidR="00C368D4" w:rsidRPr="00AB21FC" w:rsidRDefault="00A243F1" w:rsidP="00A2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68D4" w:rsidRPr="00AB21FC">
              <w:rPr>
                <w:sz w:val="20"/>
                <w:szCs w:val="20"/>
              </w:rPr>
              <w:t>.00-10.</w:t>
            </w:r>
            <w:r>
              <w:rPr>
                <w:sz w:val="20"/>
                <w:szCs w:val="20"/>
              </w:rPr>
              <w:t>3</w:t>
            </w:r>
            <w:r w:rsidR="00C368D4" w:rsidRPr="00AB21FC">
              <w:rPr>
                <w:sz w:val="20"/>
                <w:szCs w:val="20"/>
              </w:rPr>
              <w:t>0</w:t>
            </w:r>
          </w:p>
        </w:tc>
        <w:tc>
          <w:tcPr>
            <w:tcW w:w="13955" w:type="dxa"/>
            <w:gridSpan w:val="4"/>
          </w:tcPr>
          <w:p w:rsidR="00C368D4" w:rsidRPr="00AB21FC" w:rsidRDefault="00C368D4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Регистрация участников форума,</w:t>
            </w:r>
            <w:r w:rsidR="00653A45" w:rsidRPr="00AB21FC">
              <w:rPr>
                <w:sz w:val="20"/>
                <w:szCs w:val="20"/>
              </w:rPr>
              <w:t xml:space="preserve"> выставка социального бизнеса Пермского края</w:t>
            </w:r>
          </w:p>
        </w:tc>
      </w:tr>
      <w:tr w:rsidR="00AA4C6C" w:rsidRPr="00AB21FC" w:rsidTr="003D3441">
        <w:trPr>
          <w:trHeight w:val="980"/>
        </w:trPr>
        <w:tc>
          <w:tcPr>
            <w:tcW w:w="1384" w:type="dxa"/>
          </w:tcPr>
          <w:p w:rsidR="00DC1963" w:rsidRPr="00AB21FC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0.</w:t>
            </w:r>
            <w:r w:rsidR="00A243F1"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0-1</w:t>
            </w:r>
            <w:r w:rsidR="00A243F1">
              <w:rPr>
                <w:sz w:val="20"/>
                <w:szCs w:val="20"/>
              </w:rPr>
              <w:t>2</w:t>
            </w:r>
            <w:r w:rsidRPr="00AB21FC">
              <w:rPr>
                <w:sz w:val="20"/>
                <w:szCs w:val="20"/>
              </w:rPr>
              <w:t>.</w:t>
            </w:r>
            <w:r w:rsidR="00A243F1">
              <w:rPr>
                <w:sz w:val="20"/>
                <w:szCs w:val="20"/>
              </w:rPr>
              <w:t>00</w:t>
            </w:r>
          </w:p>
          <w:p w:rsidR="00DC1963" w:rsidRPr="00AB21FC" w:rsidRDefault="00DC1963" w:rsidP="00CD6949">
            <w:pPr>
              <w:rPr>
                <w:sz w:val="20"/>
                <w:szCs w:val="20"/>
              </w:rPr>
            </w:pPr>
          </w:p>
          <w:p w:rsidR="00DC1963" w:rsidRPr="00AB21FC" w:rsidRDefault="00DC1963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AB21FC" w:rsidRDefault="00DC1963" w:rsidP="00CD6949">
            <w:pPr>
              <w:rPr>
                <w:b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>Открытие форума</w:t>
            </w:r>
            <w:r w:rsidR="00CD6949">
              <w:rPr>
                <w:b/>
                <w:sz w:val="20"/>
                <w:szCs w:val="20"/>
              </w:rPr>
              <w:t>.</w:t>
            </w:r>
          </w:p>
          <w:p w:rsidR="00047E5A" w:rsidRDefault="00047E5A" w:rsidP="00CD6949">
            <w:pPr>
              <w:rPr>
                <w:b/>
                <w:sz w:val="20"/>
                <w:szCs w:val="20"/>
              </w:rPr>
            </w:pPr>
          </w:p>
          <w:p w:rsidR="00A243F1" w:rsidRPr="00AB21FC" w:rsidRDefault="00A243F1" w:rsidP="00A243F1">
            <w:pPr>
              <w:rPr>
                <w:sz w:val="20"/>
                <w:szCs w:val="20"/>
              </w:rPr>
            </w:pPr>
          </w:p>
          <w:p w:rsidR="00047E5A" w:rsidRDefault="00047E5A" w:rsidP="00CD69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нарная сессия</w:t>
            </w:r>
            <w:r w:rsidR="006E53CC">
              <w:rPr>
                <w:b/>
                <w:sz w:val="20"/>
                <w:szCs w:val="20"/>
              </w:rPr>
              <w:t xml:space="preserve"> </w:t>
            </w:r>
          </w:p>
          <w:p w:rsidR="00047E5A" w:rsidRPr="00AB21FC" w:rsidRDefault="00047E5A" w:rsidP="00CD6949">
            <w:pPr>
              <w:rPr>
                <w:b/>
                <w:sz w:val="20"/>
                <w:szCs w:val="20"/>
              </w:rPr>
            </w:pPr>
          </w:p>
          <w:p w:rsidR="0053364E" w:rsidRDefault="0053364E" w:rsidP="005336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граждение </w:t>
            </w:r>
            <w:proofErr w:type="gramStart"/>
            <w:r>
              <w:rPr>
                <w:b/>
                <w:sz w:val="20"/>
                <w:szCs w:val="20"/>
              </w:rPr>
              <w:t>тренеров  выпускников</w:t>
            </w:r>
            <w:proofErr w:type="gramEnd"/>
            <w:r>
              <w:rPr>
                <w:b/>
                <w:sz w:val="20"/>
                <w:szCs w:val="20"/>
              </w:rPr>
              <w:t xml:space="preserve"> акселерационной  программы «Школа социального предпринимательства»</w:t>
            </w:r>
          </w:p>
          <w:p w:rsidR="00DC1963" w:rsidRPr="00AB21FC" w:rsidRDefault="00DC1963" w:rsidP="00A243F1">
            <w:pPr>
              <w:rPr>
                <w:sz w:val="20"/>
                <w:szCs w:val="20"/>
              </w:rPr>
            </w:pPr>
          </w:p>
        </w:tc>
        <w:tc>
          <w:tcPr>
            <w:tcW w:w="3869" w:type="dxa"/>
          </w:tcPr>
          <w:p w:rsidR="00DC1963" w:rsidRDefault="00A243F1" w:rsidP="00A2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ровые и </w:t>
            </w:r>
            <w:proofErr w:type="gramStart"/>
            <w:r>
              <w:rPr>
                <w:sz w:val="20"/>
                <w:szCs w:val="20"/>
              </w:rPr>
              <w:t>российские  тренды</w:t>
            </w:r>
            <w:proofErr w:type="gramEnd"/>
            <w:r>
              <w:rPr>
                <w:sz w:val="20"/>
                <w:szCs w:val="20"/>
              </w:rPr>
              <w:t xml:space="preserve"> в  развитии социального предпринимательства;</w:t>
            </w:r>
          </w:p>
          <w:p w:rsidR="00A243F1" w:rsidRDefault="00A243F1" w:rsidP="00A243F1">
            <w:pPr>
              <w:rPr>
                <w:sz w:val="20"/>
                <w:szCs w:val="20"/>
              </w:rPr>
            </w:pPr>
          </w:p>
          <w:p w:rsidR="00716960" w:rsidRDefault="00716960" w:rsidP="00A243F1">
            <w:pPr>
              <w:rPr>
                <w:sz w:val="20"/>
                <w:szCs w:val="20"/>
              </w:rPr>
            </w:pPr>
          </w:p>
          <w:p w:rsidR="006E53CC" w:rsidRDefault="006E53CC" w:rsidP="006E5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sz w:val="20"/>
                <w:szCs w:val="20"/>
              </w:rPr>
              <w:t>СП  на</w:t>
            </w:r>
            <w:proofErr w:type="gramEnd"/>
            <w:r>
              <w:rPr>
                <w:sz w:val="20"/>
                <w:szCs w:val="20"/>
              </w:rPr>
              <w:t xml:space="preserve"> территории  РФ</w:t>
            </w:r>
          </w:p>
          <w:p w:rsidR="006E53CC" w:rsidRDefault="006E53CC" w:rsidP="006E53CC">
            <w:pPr>
              <w:rPr>
                <w:sz w:val="20"/>
                <w:szCs w:val="20"/>
              </w:rPr>
            </w:pPr>
          </w:p>
          <w:p w:rsidR="006E53CC" w:rsidRDefault="006E53CC" w:rsidP="006E5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ую помощь </w:t>
            </w:r>
            <w:proofErr w:type="gramStart"/>
            <w:r>
              <w:rPr>
                <w:sz w:val="20"/>
                <w:szCs w:val="20"/>
              </w:rPr>
              <w:t>готово  оказывать</w:t>
            </w:r>
            <w:proofErr w:type="gramEnd"/>
            <w:r>
              <w:rPr>
                <w:sz w:val="20"/>
                <w:szCs w:val="20"/>
              </w:rPr>
              <w:t xml:space="preserve"> государство сегодня?  </w:t>
            </w:r>
            <w:proofErr w:type="gramStart"/>
            <w:r>
              <w:rPr>
                <w:sz w:val="20"/>
                <w:szCs w:val="20"/>
              </w:rPr>
              <w:t>Качество  социальных</w:t>
            </w:r>
            <w:proofErr w:type="gramEnd"/>
            <w:r>
              <w:rPr>
                <w:sz w:val="20"/>
                <w:szCs w:val="20"/>
              </w:rPr>
              <w:t xml:space="preserve"> услуг, оказываемых бизнесом. </w:t>
            </w:r>
          </w:p>
          <w:p w:rsidR="006E53CC" w:rsidRDefault="006E53CC" w:rsidP="006E53CC">
            <w:pPr>
              <w:rPr>
                <w:sz w:val="20"/>
                <w:szCs w:val="20"/>
              </w:rPr>
            </w:pPr>
          </w:p>
          <w:p w:rsidR="00A243F1" w:rsidRDefault="00A243F1" w:rsidP="00A24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ный бизнес- партнер в </w:t>
            </w:r>
            <w:r w:rsidR="00716960">
              <w:rPr>
                <w:sz w:val="20"/>
                <w:szCs w:val="20"/>
              </w:rPr>
              <w:t xml:space="preserve">развитии социального предпринимательства </w:t>
            </w:r>
            <w:proofErr w:type="gramStart"/>
            <w:r w:rsidR="00716960">
              <w:rPr>
                <w:sz w:val="20"/>
                <w:szCs w:val="20"/>
              </w:rPr>
              <w:t>на  территории</w:t>
            </w:r>
            <w:proofErr w:type="gramEnd"/>
            <w:r w:rsidR="00716960">
              <w:rPr>
                <w:sz w:val="20"/>
                <w:szCs w:val="20"/>
              </w:rPr>
              <w:t xml:space="preserve"> присутствия</w:t>
            </w:r>
          </w:p>
          <w:p w:rsidR="00716960" w:rsidRDefault="00716960" w:rsidP="00A243F1">
            <w:pPr>
              <w:rPr>
                <w:sz w:val="20"/>
                <w:szCs w:val="20"/>
              </w:rPr>
            </w:pPr>
          </w:p>
          <w:p w:rsidR="00A243F1" w:rsidRDefault="00A243F1" w:rsidP="00A243F1">
            <w:pPr>
              <w:rPr>
                <w:sz w:val="20"/>
                <w:szCs w:val="20"/>
              </w:rPr>
            </w:pPr>
          </w:p>
          <w:p w:rsidR="001E7489" w:rsidRDefault="001E7489" w:rsidP="00A243F1">
            <w:pPr>
              <w:rPr>
                <w:sz w:val="20"/>
                <w:szCs w:val="20"/>
              </w:rPr>
            </w:pPr>
          </w:p>
          <w:p w:rsidR="00A243F1" w:rsidRDefault="00A243F1" w:rsidP="00A243F1">
            <w:pPr>
              <w:rPr>
                <w:sz w:val="20"/>
                <w:szCs w:val="20"/>
              </w:rPr>
            </w:pPr>
          </w:p>
          <w:p w:rsidR="00A243F1" w:rsidRDefault="00A243F1" w:rsidP="00A243F1">
            <w:pPr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Default="00A243F1" w:rsidP="00CD6949">
            <w:pPr>
              <w:ind w:left="360"/>
              <w:rPr>
                <w:sz w:val="20"/>
                <w:szCs w:val="20"/>
              </w:rPr>
            </w:pPr>
          </w:p>
          <w:p w:rsidR="00A243F1" w:rsidRPr="00AB21FC" w:rsidRDefault="00A243F1" w:rsidP="00CD694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DC1963" w:rsidRPr="00AB21FC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Модератор –</w:t>
            </w:r>
            <w:r w:rsidR="00A243F1">
              <w:rPr>
                <w:sz w:val="20"/>
                <w:szCs w:val="20"/>
              </w:rPr>
              <w:t xml:space="preserve"> </w:t>
            </w:r>
            <w:proofErr w:type="gramStart"/>
            <w:r w:rsidR="00A243F1">
              <w:rPr>
                <w:sz w:val="20"/>
                <w:szCs w:val="20"/>
              </w:rPr>
              <w:t xml:space="preserve">Сергей  </w:t>
            </w:r>
            <w:proofErr w:type="spellStart"/>
            <w:r w:rsidR="00A243F1">
              <w:rPr>
                <w:sz w:val="20"/>
                <w:szCs w:val="20"/>
              </w:rPr>
              <w:t>Двинянинов</w:t>
            </w:r>
            <w:proofErr w:type="spellEnd"/>
            <w:proofErr w:type="gramEnd"/>
          </w:p>
          <w:p w:rsidR="00DC1963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Эксперты:</w:t>
            </w:r>
          </w:p>
          <w:p w:rsidR="0053364E" w:rsidRDefault="0053364E" w:rsidP="00CD6949">
            <w:pPr>
              <w:rPr>
                <w:b/>
                <w:sz w:val="20"/>
                <w:szCs w:val="20"/>
              </w:rPr>
            </w:pPr>
          </w:p>
          <w:p w:rsidR="00AB21FC" w:rsidRDefault="00AB21FC" w:rsidP="00CD6949">
            <w:pPr>
              <w:rPr>
                <w:i/>
                <w:sz w:val="20"/>
                <w:szCs w:val="20"/>
              </w:rPr>
            </w:pPr>
            <w:r w:rsidRPr="00AB21FC">
              <w:rPr>
                <w:b/>
                <w:sz w:val="20"/>
                <w:szCs w:val="20"/>
              </w:rPr>
              <w:t>Сергей Голубев</w:t>
            </w:r>
            <w:r w:rsidRPr="00AB21FC">
              <w:rPr>
                <w:sz w:val="20"/>
                <w:szCs w:val="20"/>
              </w:rPr>
              <w:t xml:space="preserve">, </w:t>
            </w:r>
            <w:r w:rsidRPr="00AB21FC">
              <w:rPr>
                <w:bCs/>
                <w:i/>
                <w:sz w:val="20"/>
                <w:szCs w:val="20"/>
              </w:rPr>
              <w:t>кандидат</w:t>
            </w:r>
            <w:r w:rsidRPr="00AB21FC">
              <w:rPr>
                <w:i/>
                <w:sz w:val="20"/>
                <w:szCs w:val="20"/>
              </w:rPr>
              <w:t xml:space="preserve"> социологических наук, член правления ОПОРЫ </w:t>
            </w:r>
            <w:proofErr w:type="gramStart"/>
            <w:r w:rsidRPr="00AB21FC">
              <w:rPr>
                <w:i/>
                <w:sz w:val="20"/>
                <w:szCs w:val="20"/>
              </w:rPr>
              <w:t>РОССИИ,</w:t>
            </w:r>
            <w:r w:rsidR="000A67EB">
              <w:rPr>
                <w:i/>
                <w:sz w:val="20"/>
                <w:szCs w:val="20"/>
              </w:rPr>
              <w:t xml:space="preserve"> </w:t>
            </w:r>
            <w:r w:rsidRPr="00AB21FC">
              <w:rPr>
                <w:i/>
                <w:sz w:val="20"/>
                <w:szCs w:val="20"/>
              </w:rPr>
              <w:t xml:space="preserve"> </w:t>
            </w:r>
            <w:r w:rsidR="000A67EB" w:rsidRPr="000A67EB">
              <w:rPr>
                <w:i/>
                <w:sz w:val="20"/>
                <w:szCs w:val="20"/>
              </w:rPr>
              <w:t xml:space="preserve"> </w:t>
            </w:r>
            <w:proofErr w:type="gramEnd"/>
            <w:r w:rsidR="000A67EB">
              <w:rPr>
                <w:i/>
                <w:sz w:val="20"/>
                <w:szCs w:val="20"/>
              </w:rPr>
              <w:t>г</w:t>
            </w:r>
            <w:r w:rsidR="000A67EB" w:rsidRPr="000A67EB">
              <w:rPr>
                <w:i/>
                <w:sz w:val="20"/>
                <w:szCs w:val="20"/>
              </w:rPr>
              <w:t>енеральный директор Фонда социальных инвестиций</w:t>
            </w:r>
            <w:r w:rsidR="000A67EB">
              <w:rPr>
                <w:i/>
                <w:sz w:val="20"/>
                <w:szCs w:val="20"/>
              </w:rPr>
              <w:t xml:space="preserve">, </w:t>
            </w:r>
            <w:r w:rsidR="000A67EB" w:rsidRPr="000A67EB">
              <w:rPr>
                <w:i/>
                <w:sz w:val="20"/>
                <w:szCs w:val="20"/>
              </w:rPr>
              <w:t xml:space="preserve"> </w:t>
            </w:r>
            <w:r w:rsidRPr="00AB21FC">
              <w:rPr>
                <w:i/>
                <w:sz w:val="20"/>
                <w:szCs w:val="20"/>
              </w:rPr>
              <w:t>руководитель Комиссии по социальному предпринимательству, член Экспертного совета Агентства стратегических инициатив, член Совета по социальным инновациям Совета Федерации РФ, (г. Москва)</w:t>
            </w:r>
          </w:p>
          <w:p w:rsidR="0053364E" w:rsidRDefault="0053364E" w:rsidP="0076427D">
            <w:pPr>
              <w:rPr>
                <w:b/>
                <w:sz w:val="20"/>
                <w:szCs w:val="20"/>
              </w:rPr>
            </w:pPr>
          </w:p>
          <w:p w:rsidR="0076427D" w:rsidRPr="0076427D" w:rsidRDefault="0084768B" w:rsidP="0076427D">
            <w:pPr>
              <w:rPr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 xml:space="preserve">Ольга </w:t>
            </w:r>
            <w:proofErr w:type="gramStart"/>
            <w:r w:rsidRPr="00191806">
              <w:rPr>
                <w:b/>
                <w:sz w:val="20"/>
                <w:szCs w:val="20"/>
              </w:rPr>
              <w:t>Миронова</w:t>
            </w:r>
            <w:r>
              <w:rPr>
                <w:sz w:val="20"/>
                <w:szCs w:val="20"/>
              </w:rPr>
              <w:t xml:space="preserve">, </w:t>
            </w:r>
            <w:r w:rsidR="0076427D">
              <w:rPr>
                <w:sz w:val="20"/>
                <w:szCs w:val="20"/>
              </w:rPr>
              <w:t xml:space="preserve"> </w:t>
            </w:r>
            <w:r w:rsidR="0076427D">
              <w:t xml:space="preserve"> </w:t>
            </w:r>
            <w:proofErr w:type="gramEnd"/>
            <w:r w:rsidR="0076427D" w:rsidRPr="0076427D">
              <w:rPr>
                <w:sz w:val="20"/>
                <w:szCs w:val="20"/>
              </w:rPr>
              <w:t>Руководитель направления по корпоративной социальной ответственности АО «ОМК»</w:t>
            </w:r>
            <w:r w:rsidR="0076427D">
              <w:rPr>
                <w:sz w:val="20"/>
                <w:szCs w:val="20"/>
              </w:rPr>
              <w:t xml:space="preserve"> Дирекция по взаимодействию с госструктурами и КСО</w:t>
            </w:r>
          </w:p>
          <w:p w:rsidR="0076427D" w:rsidRPr="0076427D" w:rsidRDefault="0076427D" w:rsidP="0076427D">
            <w:pPr>
              <w:rPr>
                <w:sz w:val="20"/>
                <w:szCs w:val="20"/>
              </w:rPr>
            </w:pPr>
          </w:p>
          <w:p w:rsidR="00716960" w:rsidRDefault="00716960" w:rsidP="0076427D">
            <w:pPr>
              <w:rPr>
                <w:i/>
                <w:sz w:val="20"/>
                <w:szCs w:val="20"/>
              </w:rPr>
            </w:pPr>
            <w:proofErr w:type="gramStart"/>
            <w:r w:rsidRPr="00716960">
              <w:rPr>
                <w:b/>
                <w:sz w:val="20"/>
                <w:szCs w:val="20"/>
              </w:rPr>
              <w:t xml:space="preserve">Юлия  </w:t>
            </w:r>
            <w:proofErr w:type="spellStart"/>
            <w:r w:rsidRPr="00716960">
              <w:rPr>
                <w:b/>
                <w:sz w:val="20"/>
                <w:szCs w:val="20"/>
              </w:rPr>
              <w:t>Жигулина</w:t>
            </w:r>
            <w:proofErr w:type="spellEnd"/>
            <w:proofErr w:type="gramEnd"/>
            <w:r>
              <w:rPr>
                <w:sz w:val="20"/>
                <w:szCs w:val="20"/>
              </w:rPr>
              <w:t>, исполнительный директор  Фонда «Наше будущее» (</w:t>
            </w:r>
            <w:proofErr w:type="spellStart"/>
            <w:r>
              <w:rPr>
                <w:sz w:val="20"/>
                <w:szCs w:val="20"/>
              </w:rPr>
              <w:t>г.Москв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243F1" w:rsidRDefault="00A243F1" w:rsidP="00CD6949">
            <w:pPr>
              <w:rPr>
                <w:i/>
                <w:sz w:val="20"/>
                <w:szCs w:val="20"/>
              </w:rPr>
            </w:pPr>
          </w:p>
          <w:p w:rsidR="00DC1963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Представители профильных министерств Пермского края</w:t>
            </w:r>
            <w:r w:rsidR="00A243F1">
              <w:rPr>
                <w:sz w:val="20"/>
                <w:szCs w:val="20"/>
              </w:rPr>
              <w:t xml:space="preserve">: </w:t>
            </w:r>
          </w:p>
          <w:p w:rsidR="00F604A6" w:rsidRDefault="00F604A6" w:rsidP="00CD6949">
            <w:pPr>
              <w:rPr>
                <w:sz w:val="20"/>
                <w:szCs w:val="20"/>
              </w:rPr>
            </w:pPr>
            <w:r w:rsidRPr="0053364E">
              <w:rPr>
                <w:b/>
                <w:sz w:val="20"/>
                <w:szCs w:val="20"/>
              </w:rPr>
              <w:t>М</w:t>
            </w:r>
            <w:r w:rsidR="0053364E">
              <w:rPr>
                <w:b/>
                <w:sz w:val="20"/>
                <w:szCs w:val="20"/>
              </w:rPr>
              <w:t xml:space="preserve">арина </w:t>
            </w:r>
            <w:r w:rsidRPr="0053364E">
              <w:rPr>
                <w:b/>
                <w:sz w:val="20"/>
                <w:szCs w:val="20"/>
              </w:rPr>
              <w:t>Визе</w:t>
            </w:r>
            <w:r>
              <w:rPr>
                <w:sz w:val="20"/>
                <w:szCs w:val="20"/>
              </w:rPr>
              <w:t xml:space="preserve">, заместитель министра социального развития </w:t>
            </w:r>
            <w:proofErr w:type="gramStart"/>
            <w:r>
              <w:rPr>
                <w:sz w:val="20"/>
                <w:szCs w:val="20"/>
              </w:rPr>
              <w:t>Пермского  края</w:t>
            </w:r>
            <w:proofErr w:type="gramEnd"/>
          </w:p>
          <w:p w:rsidR="00F604A6" w:rsidRDefault="00F604A6" w:rsidP="00CD6949">
            <w:pPr>
              <w:rPr>
                <w:sz w:val="20"/>
                <w:szCs w:val="20"/>
              </w:rPr>
            </w:pPr>
            <w:r w:rsidRPr="0053364E">
              <w:rPr>
                <w:b/>
                <w:sz w:val="20"/>
                <w:szCs w:val="20"/>
              </w:rPr>
              <w:t xml:space="preserve">Светлана </w:t>
            </w:r>
            <w:proofErr w:type="spellStart"/>
            <w:r w:rsidRPr="0053364E">
              <w:rPr>
                <w:b/>
                <w:sz w:val="20"/>
                <w:szCs w:val="20"/>
              </w:rPr>
              <w:t>Облацова</w:t>
            </w:r>
            <w:proofErr w:type="spellEnd"/>
            <w:r>
              <w:rPr>
                <w:sz w:val="20"/>
                <w:szCs w:val="20"/>
              </w:rPr>
              <w:t>, началь</w:t>
            </w:r>
            <w:r w:rsidR="0053364E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к отдела дошкол</w:t>
            </w:r>
            <w:r w:rsidR="0053364E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го образования </w:t>
            </w:r>
            <w:r>
              <w:rPr>
                <w:sz w:val="20"/>
                <w:szCs w:val="20"/>
              </w:rPr>
              <w:lastRenderedPageBreak/>
              <w:t>Министерства образования и науки Пермского края</w:t>
            </w:r>
          </w:p>
          <w:p w:rsidR="00480931" w:rsidRPr="00AB21FC" w:rsidRDefault="00480931" w:rsidP="00CD6949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9A096F" w:rsidRPr="00AB21FC" w:rsidRDefault="00EA0BA8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DC1963" w:rsidRPr="00AB21FC">
              <w:rPr>
                <w:sz w:val="20"/>
                <w:szCs w:val="20"/>
              </w:rPr>
              <w:t xml:space="preserve">редставители администраций </w:t>
            </w:r>
            <w:r w:rsidR="00C368D4" w:rsidRPr="00AB21FC">
              <w:rPr>
                <w:sz w:val="20"/>
                <w:szCs w:val="20"/>
              </w:rPr>
              <w:t xml:space="preserve">муниципальных </w:t>
            </w:r>
            <w:r w:rsidR="00653A45" w:rsidRPr="00AB21FC">
              <w:rPr>
                <w:sz w:val="20"/>
                <w:szCs w:val="20"/>
              </w:rPr>
              <w:t>образований Пермского</w:t>
            </w:r>
            <w:r w:rsidR="00DC1963" w:rsidRPr="00AB21FC">
              <w:rPr>
                <w:sz w:val="20"/>
                <w:szCs w:val="20"/>
              </w:rPr>
              <w:t xml:space="preserve"> края, отвечающие за работу с </w:t>
            </w:r>
            <w:r w:rsidR="00C368D4" w:rsidRPr="00AB21FC">
              <w:rPr>
                <w:sz w:val="20"/>
                <w:szCs w:val="20"/>
              </w:rPr>
              <w:t>субъектами малого и среднего предпринимательства</w:t>
            </w:r>
            <w:r w:rsidR="00DC1963" w:rsidRPr="00AB21FC">
              <w:rPr>
                <w:sz w:val="20"/>
                <w:szCs w:val="20"/>
              </w:rPr>
              <w:t>,</w:t>
            </w:r>
          </w:p>
          <w:p w:rsidR="009A096F" w:rsidRPr="00AB21FC" w:rsidRDefault="009A096F" w:rsidP="00CD6949">
            <w:pPr>
              <w:rPr>
                <w:sz w:val="20"/>
                <w:szCs w:val="20"/>
              </w:rPr>
            </w:pPr>
          </w:p>
          <w:p w:rsidR="009A096F" w:rsidRPr="00AB21FC" w:rsidRDefault="00DC1963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</w:t>
            </w:r>
            <w:r w:rsidR="009A096F" w:rsidRPr="00AB21FC">
              <w:rPr>
                <w:sz w:val="20"/>
                <w:szCs w:val="20"/>
              </w:rPr>
              <w:t xml:space="preserve">- </w:t>
            </w:r>
            <w:r w:rsidRPr="00AB21FC">
              <w:rPr>
                <w:sz w:val="20"/>
                <w:szCs w:val="20"/>
              </w:rPr>
              <w:t xml:space="preserve">организации инфраструктуры поддержки </w:t>
            </w:r>
            <w:r w:rsidR="00C368D4" w:rsidRPr="00AB21FC">
              <w:rPr>
                <w:sz w:val="20"/>
                <w:szCs w:val="20"/>
              </w:rPr>
              <w:t>субъектов малого и среднего предпринимательства</w:t>
            </w:r>
            <w:r w:rsidRPr="00AB21FC">
              <w:rPr>
                <w:sz w:val="20"/>
                <w:szCs w:val="20"/>
              </w:rPr>
              <w:t xml:space="preserve"> в </w:t>
            </w:r>
            <w:r w:rsidR="00C368D4" w:rsidRPr="00AB21FC">
              <w:rPr>
                <w:sz w:val="20"/>
                <w:szCs w:val="20"/>
              </w:rPr>
              <w:t xml:space="preserve">муниципальных образованиях Пермского </w:t>
            </w:r>
            <w:r w:rsidR="00653A45" w:rsidRPr="00AB21FC">
              <w:rPr>
                <w:sz w:val="20"/>
                <w:szCs w:val="20"/>
              </w:rPr>
              <w:t xml:space="preserve">края, </w:t>
            </w:r>
          </w:p>
          <w:p w:rsidR="009A096F" w:rsidRPr="00AB21FC" w:rsidRDefault="009A096F" w:rsidP="00CD6949">
            <w:pPr>
              <w:rPr>
                <w:sz w:val="20"/>
                <w:szCs w:val="20"/>
              </w:rPr>
            </w:pPr>
          </w:p>
          <w:p w:rsidR="00DC1963" w:rsidRPr="00AB21FC" w:rsidRDefault="009A096F" w:rsidP="00EA0BA8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- </w:t>
            </w:r>
            <w:r w:rsidR="00653A45" w:rsidRPr="00AB21FC">
              <w:rPr>
                <w:sz w:val="20"/>
                <w:szCs w:val="20"/>
              </w:rPr>
              <w:t>субъекты</w:t>
            </w:r>
            <w:r w:rsidR="00C368D4" w:rsidRPr="00AB21FC">
              <w:rPr>
                <w:sz w:val="20"/>
                <w:szCs w:val="20"/>
              </w:rPr>
              <w:t xml:space="preserve"> малого и среднего предпринимательства</w:t>
            </w:r>
            <w:r w:rsidR="00EA0BA8">
              <w:rPr>
                <w:sz w:val="20"/>
                <w:szCs w:val="20"/>
              </w:rPr>
              <w:t>, НКО, начинающие предприниматели</w:t>
            </w:r>
          </w:p>
        </w:tc>
      </w:tr>
      <w:tr w:rsidR="006D3991" w:rsidRPr="00AB21FC" w:rsidTr="003D3441">
        <w:trPr>
          <w:trHeight w:val="986"/>
        </w:trPr>
        <w:tc>
          <w:tcPr>
            <w:tcW w:w="1384" w:type="dxa"/>
            <w:vMerge w:val="restart"/>
          </w:tcPr>
          <w:p w:rsidR="006D3991" w:rsidRPr="00AB21FC" w:rsidRDefault="001E7489" w:rsidP="001E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D399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0</w:t>
            </w:r>
            <w:r w:rsidR="006D3991">
              <w:rPr>
                <w:sz w:val="20"/>
                <w:szCs w:val="20"/>
              </w:rPr>
              <w:t xml:space="preserve"> – 13.30</w:t>
            </w:r>
          </w:p>
        </w:tc>
        <w:tc>
          <w:tcPr>
            <w:tcW w:w="3401" w:type="dxa"/>
          </w:tcPr>
          <w:p w:rsidR="006D3991" w:rsidRPr="00191806" w:rsidRDefault="006E313A" w:rsidP="006E31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ссия «</w:t>
            </w:r>
            <w:proofErr w:type="gramStart"/>
            <w:r w:rsidR="00F604A6">
              <w:rPr>
                <w:b/>
                <w:sz w:val="20"/>
                <w:szCs w:val="20"/>
              </w:rPr>
              <w:t>Поддержка  социальных</w:t>
            </w:r>
            <w:proofErr w:type="gramEnd"/>
            <w:r w:rsidR="00F604A6">
              <w:rPr>
                <w:b/>
                <w:sz w:val="20"/>
                <w:szCs w:val="20"/>
              </w:rPr>
              <w:t xml:space="preserve"> предпринимательских проектов на территори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69" w:type="dxa"/>
          </w:tcPr>
          <w:p w:rsidR="001E7489" w:rsidRDefault="001E7489" w:rsidP="001E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упный бизнес- старший </w:t>
            </w:r>
            <w:proofErr w:type="gramStart"/>
            <w:r>
              <w:rPr>
                <w:sz w:val="20"/>
                <w:szCs w:val="20"/>
              </w:rPr>
              <w:t>брат  для</w:t>
            </w:r>
            <w:proofErr w:type="gramEnd"/>
            <w:r>
              <w:rPr>
                <w:sz w:val="20"/>
                <w:szCs w:val="20"/>
              </w:rPr>
              <w:t xml:space="preserve">  социального   предпринимателя. Корпоративная социальная ответственность крупного бизнеса. Благотворительные программы и </w:t>
            </w:r>
            <w:proofErr w:type="gramStart"/>
            <w:r>
              <w:rPr>
                <w:sz w:val="20"/>
                <w:szCs w:val="20"/>
              </w:rPr>
              <w:t>программы  развития</w:t>
            </w:r>
            <w:proofErr w:type="gramEnd"/>
            <w:r>
              <w:rPr>
                <w:sz w:val="20"/>
                <w:szCs w:val="20"/>
              </w:rPr>
              <w:t xml:space="preserve"> территории. </w:t>
            </w:r>
          </w:p>
          <w:p w:rsidR="001E7489" w:rsidRPr="00AB21FC" w:rsidRDefault="001E7489" w:rsidP="00CD6949">
            <w:pPr>
              <w:rPr>
                <w:sz w:val="20"/>
                <w:szCs w:val="20"/>
              </w:rPr>
            </w:pPr>
          </w:p>
        </w:tc>
        <w:tc>
          <w:tcPr>
            <w:tcW w:w="3503" w:type="dxa"/>
          </w:tcPr>
          <w:p w:rsidR="00047E5A" w:rsidRDefault="006D3991" w:rsidP="007256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 </w:t>
            </w:r>
            <w:proofErr w:type="gramStart"/>
            <w:r w:rsidR="00047E5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256CF">
              <w:t xml:space="preserve"> </w:t>
            </w:r>
            <w:r w:rsidR="007256CF" w:rsidRPr="007256CF">
              <w:rPr>
                <w:b/>
                <w:sz w:val="20"/>
                <w:szCs w:val="20"/>
              </w:rPr>
              <w:t>Сергей</w:t>
            </w:r>
            <w:proofErr w:type="gramEnd"/>
            <w:r w:rsidR="007256CF" w:rsidRPr="007256CF">
              <w:rPr>
                <w:b/>
                <w:sz w:val="20"/>
                <w:szCs w:val="20"/>
              </w:rPr>
              <w:t xml:space="preserve"> Голубев</w:t>
            </w:r>
            <w:r w:rsidR="007256CF" w:rsidRPr="007256CF">
              <w:rPr>
                <w:sz w:val="20"/>
                <w:szCs w:val="20"/>
              </w:rPr>
              <w:t>, кандидат социологических наук, член правления ОПОРЫ РОССИИ, руководитель Комиссии по социальному предпринимательству, член Экспертного совета Агентства стратегических инициатив, член Совета по социальным инновациям Совета Федерации РФ, (г. Москва)</w:t>
            </w:r>
          </w:p>
          <w:p w:rsidR="007256CF" w:rsidRDefault="007256CF" w:rsidP="00CD6949">
            <w:pPr>
              <w:rPr>
                <w:sz w:val="20"/>
                <w:szCs w:val="20"/>
              </w:rPr>
            </w:pPr>
          </w:p>
          <w:p w:rsidR="00047E5A" w:rsidRDefault="00047E5A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ы: </w:t>
            </w:r>
          </w:p>
          <w:p w:rsidR="007256CF" w:rsidRDefault="006D3991" w:rsidP="007256CF">
            <w:pPr>
              <w:rPr>
                <w:i/>
                <w:sz w:val="20"/>
                <w:szCs w:val="20"/>
              </w:rPr>
            </w:pPr>
            <w:r w:rsidRPr="00191806">
              <w:rPr>
                <w:b/>
                <w:sz w:val="20"/>
                <w:szCs w:val="20"/>
              </w:rPr>
              <w:t xml:space="preserve">Ольга </w:t>
            </w:r>
            <w:proofErr w:type="gramStart"/>
            <w:r w:rsidRPr="00191806">
              <w:rPr>
                <w:b/>
                <w:sz w:val="20"/>
                <w:szCs w:val="20"/>
              </w:rPr>
              <w:t>Миронова</w:t>
            </w:r>
            <w:r>
              <w:rPr>
                <w:sz w:val="20"/>
                <w:szCs w:val="20"/>
              </w:rPr>
              <w:t xml:space="preserve">, </w:t>
            </w:r>
            <w:r w:rsidR="0076427D">
              <w:t xml:space="preserve"> </w:t>
            </w:r>
            <w:r w:rsidR="0076427D" w:rsidRPr="0076427D">
              <w:rPr>
                <w:sz w:val="20"/>
                <w:szCs w:val="20"/>
              </w:rPr>
              <w:t>Руководитель</w:t>
            </w:r>
            <w:proofErr w:type="gramEnd"/>
            <w:r w:rsidR="0076427D" w:rsidRPr="0076427D">
              <w:rPr>
                <w:sz w:val="20"/>
                <w:szCs w:val="20"/>
              </w:rPr>
              <w:t xml:space="preserve"> направления по корпоративной социальной ответственности АО «ОМК»</w:t>
            </w:r>
            <w:r w:rsidR="0076427D">
              <w:rPr>
                <w:sz w:val="20"/>
                <w:szCs w:val="20"/>
              </w:rPr>
              <w:t xml:space="preserve"> </w:t>
            </w:r>
            <w:r w:rsidR="0076427D" w:rsidRPr="0076427D">
              <w:rPr>
                <w:sz w:val="20"/>
                <w:szCs w:val="20"/>
              </w:rPr>
              <w:t>Дирекция по взаимодействию с госструктурами и КСО</w:t>
            </w:r>
          </w:p>
          <w:p w:rsidR="007256CF" w:rsidRPr="007256CF" w:rsidRDefault="007256CF" w:rsidP="007256CF">
            <w:pPr>
              <w:rPr>
                <w:sz w:val="20"/>
                <w:szCs w:val="20"/>
              </w:rPr>
            </w:pPr>
            <w:proofErr w:type="gramStart"/>
            <w:r w:rsidRPr="007256CF">
              <w:rPr>
                <w:b/>
                <w:sz w:val="20"/>
                <w:szCs w:val="20"/>
              </w:rPr>
              <w:t>Сергей  Воробьев</w:t>
            </w:r>
            <w:proofErr w:type="gramEnd"/>
            <w:r>
              <w:rPr>
                <w:i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7256CF">
              <w:rPr>
                <w:sz w:val="20"/>
                <w:szCs w:val="20"/>
              </w:rPr>
              <w:t xml:space="preserve">начальник управления по вопросам потребительского рынка и развитию предпринимательства администрации </w:t>
            </w:r>
            <w:proofErr w:type="spellStart"/>
            <w:r w:rsidRPr="007256CF">
              <w:rPr>
                <w:sz w:val="20"/>
                <w:szCs w:val="20"/>
              </w:rPr>
              <w:t>г.Березники</w:t>
            </w:r>
            <w:proofErr w:type="spellEnd"/>
          </w:p>
          <w:p w:rsidR="007256CF" w:rsidRPr="007256CF" w:rsidRDefault="007256CF" w:rsidP="007256CF">
            <w:pPr>
              <w:rPr>
                <w:sz w:val="20"/>
                <w:szCs w:val="20"/>
              </w:rPr>
            </w:pPr>
            <w:r w:rsidRPr="007256CF">
              <w:rPr>
                <w:i/>
                <w:sz w:val="20"/>
                <w:szCs w:val="20"/>
              </w:rPr>
              <w:t xml:space="preserve"> </w:t>
            </w:r>
            <w:r w:rsidRPr="007256CF">
              <w:rPr>
                <w:b/>
                <w:sz w:val="20"/>
                <w:szCs w:val="20"/>
              </w:rPr>
              <w:t>Светлана Анисимова</w:t>
            </w:r>
            <w:r w:rsidRPr="007256CF">
              <w:rPr>
                <w:sz w:val="20"/>
                <w:szCs w:val="20"/>
              </w:rPr>
              <w:t xml:space="preserve">, </w:t>
            </w:r>
            <w:proofErr w:type="gramStart"/>
            <w:r w:rsidRPr="007256CF">
              <w:rPr>
                <w:sz w:val="20"/>
                <w:szCs w:val="20"/>
              </w:rPr>
              <w:t>руководитель</w:t>
            </w:r>
            <w:proofErr w:type="gramEnd"/>
            <w:r w:rsidRPr="007256CF">
              <w:rPr>
                <w:sz w:val="20"/>
                <w:szCs w:val="20"/>
              </w:rPr>
              <w:t xml:space="preserve"> НО "Чайковский фонд предпринимательства", Центр поддержки предпринимательства г. Чайковский</w:t>
            </w:r>
          </w:p>
        </w:tc>
        <w:tc>
          <w:tcPr>
            <w:tcW w:w="3182" w:type="dxa"/>
          </w:tcPr>
          <w:p w:rsidR="006D3991" w:rsidRDefault="001E7489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 крупных компаний края</w:t>
            </w:r>
          </w:p>
          <w:p w:rsidR="001E7489" w:rsidRDefault="001E7489" w:rsidP="00CD694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дминистрации  МО</w:t>
            </w:r>
            <w:proofErr w:type="gramEnd"/>
          </w:p>
          <w:p w:rsidR="001E7489" w:rsidRPr="00AB21FC" w:rsidRDefault="001E7489" w:rsidP="00CD6949">
            <w:pPr>
              <w:rPr>
                <w:sz w:val="20"/>
                <w:szCs w:val="20"/>
              </w:rPr>
            </w:pP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6D3991" w:rsidRDefault="001E7489" w:rsidP="001E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логовая площадка</w:t>
            </w:r>
          </w:p>
          <w:p w:rsidR="001E7489" w:rsidRPr="00AB21FC" w:rsidRDefault="001E7489" w:rsidP="00F60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стный детски сад</w:t>
            </w:r>
            <w:r w:rsidR="00F604A6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="00D3438B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ы</w:t>
            </w:r>
            <w:r w:rsidR="00F604A6">
              <w:rPr>
                <w:sz w:val="20"/>
                <w:szCs w:val="20"/>
              </w:rPr>
              <w:t xml:space="preserve">й период» </w:t>
            </w:r>
          </w:p>
        </w:tc>
        <w:tc>
          <w:tcPr>
            <w:tcW w:w="3869" w:type="dxa"/>
          </w:tcPr>
          <w:p w:rsidR="006D3991" w:rsidRPr="00AB21FC" w:rsidRDefault="006D3991" w:rsidP="00EA0B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</w:tcPr>
          <w:p w:rsidR="006D3991" w:rsidRDefault="00F604A6" w:rsidP="001E74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ратор: </w:t>
            </w:r>
          </w:p>
          <w:p w:rsidR="00F604A6" w:rsidRDefault="00F604A6" w:rsidP="001E7489">
            <w:pPr>
              <w:rPr>
                <w:sz w:val="20"/>
                <w:szCs w:val="20"/>
              </w:rPr>
            </w:pPr>
          </w:p>
          <w:p w:rsidR="00F604A6" w:rsidRPr="00AB21FC" w:rsidRDefault="00F604A6" w:rsidP="001E7489">
            <w:pPr>
              <w:rPr>
                <w:sz w:val="20"/>
                <w:szCs w:val="20"/>
              </w:rPr>
            </w:pPr>
            <w:r w:rsidRPr="0053364E">
              <w:rPr>
                <w:b/>
                <w:sz w:val="20"/>
                <w:szCs w:val="20"/>
              </w:rPr>
              <w:t xml:space="preserve">Светлана </w:t>
            </w:r>
            <w:proofErr w:type="spellStart"/>
            <w:r w:rsidRPr="0053364E">
              <w:rPr>
                <w:b/>
                <w:sz w:val="20"/>
                <w:szCs w:val="20"/>
              </w:rPr>
              <w:t>Облацова</w:t>
            </w:r>
            <w:proofErr w:type="spellEnd"/>
            <w:r w:rsidRPr="00F604A6">
              <w:rPr>
                <w:sz w:val="20"/>
                <w:szCs w:val="20"/>
              </w:rPr>
              <w:t xml:space="preserve">, </w:t>
            </w:r>
            <w:proofErr w:type="spellStart"/>
            <w:r w:rsidRPr="00F604A6">
              <w:rPr>
                <w:sz w:val="20"/>
                <w:szCs w:val="20"/>
              </w:rPr>
              <w:t>начальк</w:t>
            </w:r>
            <w:proofErr w:type="spellEnd"/>
            <w:r w:rsidRPr="00F604A6">
              <w:rPr>
                <w:sz w:val="20"/>
                <w:szCs w:val="20"/>
              </w:rPr>
              <w:t xml:space="preserve"> отдела </w:t>
            </w:r>
            <w:proofErr w:type="spellStart"/>
            <w:r w:rsidRPr="00F604A6">
              <w:rPr>
                <w:sz w:val="20"/>
                <w:szCs w:val="20"/>
              </w:rPr>
              <w:t>дошколного</w:t>
            </w:r>
            <w:proofErr w:type="spellEnd"/>
            <w:r w:rsidRPr="00F604A6">
              <w:rPr>
                <w:sz w:val="20"/>
                <w:szCs w:val="20"/>
              </w:rPr>
              <w:t xml:space="preserve"> образования Министерства образования и науки Пермского края</w:t>
            </w:r>
          </w:p>
        </w:tc>
        <w:tc>
          <w:tcPr>
            <w:tcW w:w="3182" w:type="dxa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профильных министерств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lastRenderedPageBreak/>
              <w:t xml:space="preserve"> субъекты малого и среднего предпринимательства.</w:t>
            </w:r>
          </w:p>
        </w:tc>
      </w:tr>
      <w:tr w:rsidR="006D3991" w:rsidRPr="00AB21FC" w:rsidTr="003D3441">
        <w:trPr>
          <w:trHeight w:val="980"/>
        </w:trPr>
        <w:tc>
          <w:tcPr>
            <w:tcW w:w="1384" w:type="dxa"/>
            <w:vMerge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D3438B" w:rsidRPr="008F1FDB" w:rsidRDefault="00D3438B" w:rsidP="00D3438B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FDB">
              <w:rPr>
                <w:b/>
                <w:color w:val="000000" w:themeColor="text1"/>
                <w:sz w:val="20"/>
                <w:szCs w:val="20"/>
              </w:rPr>
              <w:t>Телемост «</w:t>
            </w:r>
            <w:r w:rsidR="00F604A6">
              <w:rPr>
                <w:b/>
                <w:color w:val="000000" w:themeColor="text1"/>
                <w:sz w:val="20"/>
                <w:szCs w:val="20"/>
              </w:rPr>
              <w:t>Объединяемся!</w:t>
            </w:r>
            <w:r w:rsidRPr="008F1FDB">
              <w:rPr>
                <w:b/>
                <w:color w:val="000000" w:themeColor="text1"/>
                <w:sz w:val="20"/>
                <w:szCs w:val="20"/>
              </w:rPr>
              <w:t>»</w:t>
            </w:r>
          </w:p>
          <w:p w:rsidR="00D3438B" w:rsidRPr="008F1FDB" w:rsidRDefault="00D3438B" w:rsidP="00D3438B">
            <w:pPr>
              <w:rPr>
                <w:b/>
                <w:color w:val="000000" w:themeColor="text1"/>
                <w:sz w:val="20"/>
                <w:szCs w:val="20"/>
              </w:rPr>
            </w:pPr>
            <w:r w:rsidRPr="008F1FD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1FDB">
              <w:rPr>
                <w:b/>
                <w:color w:val="000000" w:themeColor="text1"/>
                <w:sz w:val="20"/>
                <w:szCs w:val="20"/>
              </w:rPr>
              <w:t>Коворкинговая</w:t>
            </w:r>
            <w:proofErr w:type="spellEnd"/>
            <w:r w:rsidRPr="008F1FDB">
              <w:rPr>
                <w:b/>
                <w:color w:val="000000" w:themeColor="text1"/>
                <w:sz w:val="20"/>
                <w:szCs w:val="20"/>
              </w:rPr>
              <w:t xml:space="preserve">  площадка</w:t>
            </w:r>
            <w:proofErr w:type="gramEnd"/>
            <w:r w:rsidRPr="008F1FDB">
              <w:rPr>
                <w:b/>
                <w:color w:val="000000" w:themeColor="text1"/>
                <w:sz w:val="20"/>
                <w:szCs w:val="20"/>
              </w:rPr>
              <w:t xml:space="preserve"> социальных предпринимателей</w:t>
            </w:r>
          </w:p>
          <w:p w:rsidR="00D3438B" w:rsidRDefault="00D3438B" w:rsidP="00D3438B">
            <w:pPr>
              <w:rPr>
                <w:color w:val="000000" w:themeColor="text1"/>
                <w:sz w:val="20"/>
                <w:szCs w:val="20"/>
              </w:rPr>
            </w:pPr>
          </w:p>
          <w:p w:rsidR="00D3438B" w:rsidRPr="00AB21FC" w:rsidRDefault="00D3438B" w:rsidP="00D3438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69" w:type="dxa"/>
            <w:shd w:val="clear" w:color="auto" w:fill="auto"/>
          </w:tcPr>
          <w:p w:rsidR="00D3438B" w:rsidRDefault="006D3991" w:rsidP="00D3438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AB21F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D343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Истории </w:t>
            </w:r>
            <w:proofErr w:type="gramStart"/>
            <w:r w:rsidR="00D343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спеха  предпринимателей</w:t>
            </w:r>
            <w:proofErr w:type="gramEnd"/>
            <w:r w:rsidR="00D3438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  регионов. </w:t>
            </w:r>
            <w:r w:rsidR="00DA2E9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ермский край. Благовещенск. </w:t>
            </w:r>
            <w:r w:rsidR="007256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Республика </w:t>
            </w:r>
            <w:r w:rsidR="00DA2E99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рым.</w:t>
            </w:r>
          </w:p>
          <w:p w:rsidR="00D3438B" w:rsidRDefault="00D3438B" w:rsidP="00D3438B">
            <w:pP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 Обмен опытом.</w:t>
            </w: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03" w:type="dxa"/>
          </w:tcPr>
          <w:p w:rsidR="006D3991" w:rsidRDefault="006D3991" w:rsidP="00CD694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едущий –</w:t>
            </w:r>
            <w:r w:rsidR="00D3438B">
              <w:rPr>
                <w:b/>
                <w:color w:val="000000" w:themeColor="text1"/>
                <w:sz w:val="20"/>
                <w:szCs w:val="20"/>
              </w:rPr>
              <w:t xml:space="preserve">Сергей </w:t>
            </w:r>
            <w:proofErr w:type="spellStart"/>
            <w:r w:rsidR="00D3438B">
              <w:rPr>
                <w:b/>
                <w:color w:val="000000" w:themeColor="text1"/>
                <w:sz w:val="20"/>
                <w:szCs w:val="20"/>
              </w:rPr>
              <w:t>Двинянов</w:t>
            </w:r>
            <w:proofErr w:type="spellEnd"/>
          </w:p>
          <w:p w:rsidR="00F604A6" w:rsidRDefault="00F604A6" w:rsidP="00CD694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Эксперты:</w:t>
            </w:r>
            <w:r w:rsidR="007256C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Юлия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Жигулина</w:t>
            </w:r>
            <w:proofErr w:type="spellEnd"/>
          </w:p>
          <w:p w:rsidR="00970BA0" w:rsidRDefault="00970BA0" w:rsidP="00D3438B">
            <w:pPr>
              <w:rPr>
                <w:color w:val="000000" w:themeColor="text1"/>
                <w:sz w:val="20"/>
                <w:szCs w:val="20"/>
              </w:rPr>
            </w:pPr>
          </w:p>
          <w:p w:rsidR="00D3438B" w:rsidRPr="00AB21FC" w:rsidRDefault="00F604A6" w:rsidP="00D343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альные   предприниматели</w:t>
            </w:r>
          </w:p>
        </w:tc>
        <w:tc>
          <w:tcPr>
            <w:tcW w:w="3182" w:type="dxa"/>
          </w:tcPr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профильных министерств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представители администраций муниципальных образований Пермского края, отвечающие за работу с субъектами малого и среднего предпринимательства, 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организации инфраструктуры поддержки субъектов малого и среднего предпринимательства в муниципальных образованиях Пермского края,</w:t>
            </w:r>
          </w:p>
          <w:p w:rsidR="006D3991" w:rsidRPr="00AB21FC" w:rsidRDefault="006D3991" w:rsidP="00CD6949">
            <w:pPr>
              <w:rPr>
                <w:sz w:val="20"/>
                <w:szCs w:val="20"/>
              </w:rPr>
            </w:pPr>
          </w:p>
          <w:p w:rsidR="006D3991" w:rsidRPr="00AB21FC" w:rsidRDefault="006D3991" w:rsidP="00CD6949">
            <w:pPr>
              <w:rPr>
                <w:color w:val="000000" w:themeColor="text1"/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 xml:space="preserve"> субъекты малого и среднего предпринимательства.</w:t>
            </w:r>
          </w:p>
        </w:tc>
      </w:tr>
      <w:tr w:rsidR="0084768B" w:rsidRPr="00AB21FC" w:rsidTr="003D3441">
        <w:trPr>
          <w:trHeight w:val="423"/>
        </w:trPr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B21FC">
              <w:rPr>
                <w:sz w:val="20"/>
                <w:szCs w:val="20"/>
              </w:rPr>
              <w:t>.30–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</w:t>
            </w:r>
          </w:p>
        </w:tc>
        <w:tc>
          <w:tcPr>
            <w:tcW w:w="13955" w:type="dxa"/>
            <w:gridSpan w:val="4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ыв. </w:t>
            </w:r>
            <w:r w:rsidRPr="00AB21FC">
              <w:rPr>
                <w:sz w:val="20"/>
                <w:szCs w:val="20"/>
              </w:rPr>
              <w:t>Выставка соц</w:t>
            </w:r>
            <w:r>
              <w:rPr>
                <w:sz w:val="20"/>
                <w:szCs w:val="20"/>
              </w:rPr>
              <w:t>иального бизнеса Пермского края</w:t>
            </w:r>
            <w:r w:rsidRPr="00AB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ресс-подход</w:t>
            </w:r>
          </w:p>
        </w:tc>
      </w:tr>
      <w:tr w:rsidR="0084768B" w:rsidRPr="00AB21FC" w:rsidTr="003D3441">
        <w:tc>
          <w:tcPr>
            <w:tcW w:w="1384" w:type="dxa"/>
          </w:tcPr>
          <w:p w:rsidR="0084768B" w:rsidRPr="00AB21FC" w:rsidRDefault="0084768B" w:rsidP="00CD6949">
            <w:pPr>
              <w:rPr>
                <w:sz w:val="20"/>
                <w:szCs w:val="20"/>
              </w:rPr>
            </w:pPr>
            <w:r w:rsidRPr="00AB21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B21FC">
              <w:rPr>
                <w:sz w:val="20"/>
                <w:szCs w:val="20"/>
              </w:rPr>
              <w:t>.00–1</w:t>
            </w:r>
            <w:r>
              <w:rPr>
                <w:sz w:val="20"/>
                <w:szCs w:val="20"/>
              </w:rPr>
              <w:t>6</w:t>
            </w:r>
            <w:r w:rsidRPr="00AB21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AB21FC">
              <w:rPr>
                <w:sz w:val="20"/>
                <w:szCs w:val="20"/>
              </w:rPr>
              <w:t>0</w:t>
            </w:r>
          </w:p>
        </w:tc>
        <w:tc>
          <w:tcPr>
            <w:tcW w:w="3401" w:type="dxa"/>
          </w:tcPr>
          <w:p w:rsidR="0084768B" w:rsidRPr="00D3438B" w:rsidRDefault="008F1FDB" w:rsidP="005926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тер-класс «</w:t>
            </w:r>
            <w:r w:rsidR="00D3438B" w:rsidRPr="00D3438B">
              <w:rPr>
                <w:b/>
                <w:sz w:val="20"/>
                <w:szCs w:val="20"/>
              </w:rPr>
              <w:t>Нестандартные решения  для   социального предпринимател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69" w:type="dxa"/>
          </w:tcPr>
          <w:p w:rsidR="008F1FDB" w:rsidRDefault="008F1FDB" w:rsidP="008F1FDB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не остановиться?</w:t>
            </w:r>
          </w:p>
          <w:p w:rsidR="008F1FDB" w:rsidRPr="004529B9" w:rsidRDefault="008F1FDB" w:rsidP="00F604A6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е инструменты </w:t>
            </w:r>
            <w:proofErr w:type="gramStart"/>
            <w:r>
              <w:rPr>
                <w:sz w:val="20"/>
                <w:szCs w:val="20"/>
              </w:rPr>
              <w:t>маркетинга  для</w:t>
            </w:r>
            <w:proofErr w:type="gramEnd"/>
            <w:r>
              <w:rPr>
                <w:sz w:val="20"/>
                <w:szCs w:val="20"/>
              </w:rPr>
              <w:t xml:space="preserve">  развития социального  бизнеса.</w:t>
            </w:r>
          </w:p>
        </w:tc>
        <w:tc>
          <w:tcPr>
            <w:tcW w:w="3503" w:type="dxa"/>
          </w:tcPr>
          <w:p w:rsidR="00F604A6" w:rsidRPr="00AB21FC" w:rsidRDefault="007C3AB2" w:rsidP="00F604A6">
            <w:pPr>
              <w:rPr>
                <w:sz w:val="20"/>
                <w:szCs w:val="20"/>
              </w:rPr>
            </w:pPr>
            <w:r w:rsidRPr="00A81736">
              <w:rPr>
                <w:b/>
                <w:sz w:val="20"/>
                <w:szCs w:val="20"/>
              </w:rPr>
              <w:t xml:space="preserve">Елена </w:t>
            </w:r>
            <w:proofErr w:type="spellStart"/>
            <w:proofErr w:type="gramStart"/>
            <w:r w:rsidRPr="00A81736">
              <w:rPr>
                <w:b/>
                <w:sz w:val="20"/>
                <w:szCs w:val="20"/>
              </w:rPr>
              <w:t>Киржанова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r>
              <w:t xml:space="preserve"> </w:t>
            </w:r>
            <w:proofErr w:type="gramEnd"/>
            <w:r w:rsidRPr="007C3AB2">
              <w:rPr>
                <w:sz w:val="20"/>
                <w:szCs w:val="20"/>
              </w:rPr>
              <w:t xml:space="preserve">Тренер-консультант, руководитель проектов, </w:t>
            </w:r>
            <w:proofErr w:type="spellStart"/>
            <w:r w:rsidRPr="007C3AB2">
              <w:rPr>
                <w:sz w:val="20"/>
                <w:szCs w:val="20"/>
              </w:rPr>
              <w:t>коуч</w:t>
            </w:r>
            <w:proofErr w:type="spellEnd"/>
            <w:r w:rsidRPr="007C3AB2">
              <w:rPr>
                <w:sz w:val="20"/>
                <w:szCs w:val="20"/>
              </w:rPr>
              <w:t>, мастер делового администрирования</w:t>
            </w:r>
            <w:r w:rsidR="00A81736">
              <w:rPr>
                <w:sz w:val="20"/>
                <w:szCs w:val="20"/>
              </w:rPr>
              <w:t xml:space="preserve"> (г.Москва)</w:t>
            </w:r>
          </w:p>
        </w:tc>
        <w:tc>
          <w:tcPr>
            <w:tcW w:w="3182" w:type="dxa"/>
          </w:tcPr>
          <w:p w:rsidR="0084768B" w:rsidRPr="00AB21FC" w:rsidRDefault="008F1FDB" w:rsidP="00CD69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СП, начинающие предприниматели, НКО</w:t>
            </w:r>
          </w:p>
        </w:tc>
      </w:tr>
      <w:tr w:rsidR="00047E5A" w:rsidRPr="00AB21FC" w:rsidTr="003D3441">
        <w:tc>
          <w:tcPr>
            <w:tcW w:w="1384" w:type="dxa"/>
          </w:tcPr>
          <w:p w:rsidR="00047E5A" w:rsidRPr="00AB21FC" w:rsidRDefault="00047E5A" w:rsidP="008F1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1F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 – 1</w:t>
            </w:r>
            <w:r w:rsidR="008F1F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3401" w:type="dxa"/>
          </w:tcPr>
          <w:p w:rsidR="008F1FDB" w:rsidRDefault="008F1FDB" w:rsidP="008F1FD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селерационная программа- Выпуск-  Ш</w:t>
            </w:r>
          </w:p>
          <w:p w:rsidR="008F1FDB" w:rsidRDefault="008F1FDB" w:rsidP="008F1F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69" w:type="dxa"/>
          </w:tcPr>
          <w:p w:rsidR="00F604A6" w:rsidRDefault="008F1FDB" w:rsidP="00F604A6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Возможности </w:t>
            </w:r>
            <w:r w:rsidR="00F604A6">
              <w:rPr>
                <w:b/>
                <w:sz w:val="20"/>
                <w:szCs w:val="20"/>
              </w:rPr>
              <w:t xml:space="preserve"> акселератора</w:t>
            </w:r>
            <w:proofErr w:type="gramEnd"/>
            <w:r w:rsidR="00F604A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для начинающих.</w:t>
            </w:r>
            <w:r w:rsidR="00F604A6">
              <w:rPr>
                <w:b/>
                <w:sz w:val="20"/>
                <w:szCs w:val="20"/>
              </w:rPr>
              <w:t xml:space="preserve"> </w:t>
            </w:r>
          </w:p>
          <w:p w:rsidR="00F604A6" w:rsidRDefault="00F604A6" w:rsidP="00F604A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 запустить проект?</w:t>
            </w:r>
          </w:p>
          <w:p w:rsidR="00F604A6" w:rsidRPr="00F604A6" w:rsidRDefault="00F604A6" w:rsidP="00F604A6">
            <w:pPr>
              <w:jc w:val="both"/>
              <w:rPr>
                <w:b/>
                <w:sz w:val="20"/>
                <w:szCs w:val="20"/>
              </w:rPr>
            </w:pPr>
            <w:r w:rsidRPr="00F604A6">
              <w:rPr>
                <w:b/>
                <w:sz w:val="20"/>
                <w:szCs w:val="20"/>
              </w:rPr>
              <w:t xml:space="preserve">Где </w:t>
            </w:r>
            <w:proofErr w:type="gramStart"/>
            <w:r w:rsidRPr="00F604A6">
              <w:rPr>
                <w:b/>
                <w:sz w:val="20"/>
                <w:szCs w:val="20"/>
              </w:rPr>
              <w:t>найти  ресурсы</w:t>
            </w:r>
            <w:proofErr w:type="gramEnd"/>
            <w:r w:rsidRPr="00F604A6">
              <w:rPr>
                <w:b/>
                <w:sz w:val="20"/>
                <w:szCs w:val="20"/>
              </w:rPr>
              <w:t>?</w:t>
            </w:r>
          </w:p>
          <w:p w:rsidR="008F1FDB" w:rsidRDefault="00F604A6" w:rsidP="00F604A6">
            <w:pPr>
              <w:jc w:val="both"/>
              <w:rPr>
                <w:b/>
                <w:sz w:val="20"/>
                <w:szCs w:val="20"/>
              </w:rPr>
            </w:pPr>
            <w:r w:rsidRPr="00F604A6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604A6">
              <w:rPr>
                <w:b/>
                <w:sz w:val="20"/>
                <w:szCs w:val="20"/>
              </w:rPr>
              <w:t>Как  найти</w:t>
            </w:r>
            <w:proofErr w:type="gramEnd"/>
            <w:r w:rsidRPr="00F604A6">
              <w:rPr>
                <w:b/>
                <w:sz w:val="20"/>
                <w:szCs w:val="20"/>
              </w:rPr>
              <w:t xml:space="preserve"> партнеров?</w:t>
            </w:r>
          </w:p>
          <w:p w:rsidR="00047E5A" w:rsidRPr="004529B9" w:rsidRDefault="008F1FDB" w:rsidP="008F1FDB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ентация проектов выпускников</w:t>
            </w:r>
          </w:p>
        </w:tc>
        <w:tc>
          <w:tcPr>
            <w:tcW w:w="3503" w:type="dxa"/>
          </w:tcPr>
          <w:p w:rsidR="00047E5A" w:rsidRDefault="0053364E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кер: Ирина </w:t>
            </w:r>
            <w:proofErr w:type="spellStart"/>
            <w:proofErr w:type="gramStart"/>
            <w:r>
              <w:rPr>
                <w:sz w:val="20"/>
                <w:szCs w:val="20"/>
              </w:rPr>
              <w:t>Леушканова</w:t>
            </w:r>
            <w:proofErr w:type="spellEnd"/>
            <w:r w:rsidR="00EA0BA8">
              <w:rPr>
                <w:sz w:val="20"/>
                <w:szCs w:val="20"/>
              </w:rPr>
              <w:t>,  НО</w:t>
            </w:r>
            <w:proofErr w:type="gramEnd"/>
            <w:r w:rsidR="00EA0BA8">
              <w:rPr>
                <w:sz w:val="20"/>
                <w:szCs w:val="20"/>
              </w:rPr>
              <w:t xml:space="preserve"> «Пермский фонд развития предпринимательства»</w:t>
            </w:r>
          </w:p>
          <w:p w:rsidR="0053364E" w:rsidRDefault="0053364E" w:rsidP="00047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Наталья Малахова</w:t>
            </w:r>
            <w:r w:rsidR="00EA0BA8">
              <w:rPr>
                <w:sz w:val="20"/>
                <w:szCs w:val="20"/>
              </w:rPr>
              <w:t>, тренер-эксперт акселерационной программы</w:t>
            </w:r>
            <w:bookmarkStart w:id="0" w:name="_GoBack"/>
            <w:bookmarkEnd w:id="0"/>
          </w:p>
          <w:p w:rsidR="0053364E" w:rsidRPr="00AB21FC" w:rsidRDefault="0053364E" w:rsidP="00047E5A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</w:tcPr>
          <w:p w:rsidR="00047E5A" w:rsidRPr="00AB21FC" w:rsidRDefault="008F1FDB" w:rsidP="00047E5A">
            <w:pPr>
              <w:rPr>
                <w:sz w:val="20"/>
                <w:szCs w:val="20"/>
              </w:rPr>
            </w:pPr>
            <w:r w:rsidRPr="008F1FDB">
              <w:rPr>
                <w:sz w:val="20"/>
                <w:szCs w:val="20"/>
              </w:rPr>
              <w:t>СМСП, начинающие предприниматели, НКО</w:t>
            </w:r>
          </w:p>
        </w:tc>
      </w:tr>
    </w:tbl>
    <w:p w:rsidR="00D6084A" w:rsidRPr="00AB21FC" w:rsidRDefault="00D6084A" w:rsidP="0001178F">
      <w:pPr>
        <w:rPr>
          <w:rFonts w:eastAsiaTheme="minorEastAsia"/>
          <w:bCs/>
          <w:i/>
          <w:color w:val="000000" w:themeColor="text1"/>
          <w:kern w:val="24"/>
          <w:sz w:val="20"/>
          <w:szCs w:val="20"/>
          <w:lang w:eastAsia="ru-RU"/>
        </w:rPr>
      </w:pPr>
    </w:p>
    <w:sectPr w:rsidR="00D6084A" w:rsidRPr="00AB21FC" w:rsidSect="00193BD1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E55D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85757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D82"/>
    <w:multiLevelType w:val="hybridMultilevel"/>
    <w:tmpl w:val="69B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43C2"/>
    <w:multiLevelType w:val="multilevel"/>
    <w:tmpl w:val="6EAA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94C71"/>
    <w:multiLevelType w:val="hybridMultilevel"/>
    <w:tmpl w:val="C5AE170A"/>
    <w:lvl w:ilvl="0" w:tplc="A44EB5B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16E9"/>
    <w:multiLevelType w:val="hybridMultilevel"/>
    <w:tmpl w:val="5B2C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7C21"/>
    <w:multiLevelType w:val="hybridMultilevel"/>
    <w:tmpl w:val="1018D148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A45208F"/>
    <w:multiLevelType w:val="hybridMultilevel"/>
    <w:tmpl w:val="7E4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87924"/>
    <w:multiLevelType w:val="hybridMultilevel"/>
    <w:tmpl w:val="811A2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91906"/>
    <w:multiLevelType w:val="hybridMultilevel"/>
    <w:tmpl w:val="3FC85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914F9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7556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4261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71731"/>
    <w:multiLevelType w:val="hybridMultilevel"/>
    <w:tmpl w:val="9198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4D75"/>
    <w:multiLevelType w:val="hybridMultilevel"/>
    <w:tmpl w:val="D55CC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183F"/>
    <w:multiLevelType w:val="hybridMultilevel"/>
    <w:tmpl w:val="CB22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070EB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1509"/>
    <w:multiLevelType w:val="hybridMultilevel"/>
    <w:tmpl w:val="3E164A64"/>
    <w:lvl w:ilvl="0" w:tplc="F0A0C7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F090D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D0305"/>
    <w:multiLevelType w:val="hybridMultilevel"/>
    <w:tmpl w:val="02E08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B02D27"/>
    <w:multiLevelType w:val="hybridMultilevel"/>
    <w:tmpl w:val="62E09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7"/>
  </w:num>
  <w:num w:numId="5">
    <w:abstractNumId w:val="5"/>
  </w:num>
  <w:num w:numId="6">
    <w:abstractNumId w:val="2"/>
  </w:num>
  <w:num w:numId="7">
    <w:abstractNumId w:val="0"/>
  </w:num>
  <w:num w:numId="8">
    <w:abstractNumId w:val="16"/>
  </w:num>
  <w:num w:numId="9">
    <w:abstractNumId w:val="1"/>
  </w:num>
  <w:num w:numId="10">
    <w:abstractNumId w:val="15"/>
  </w:num>
  <w:num w:numId="11">
    <w:abstractNumId w:val="10"/>
  </w:num>
  <w:num w:numId="12">
    <w:abstractNumId w:val="19"/>
  </w:num>
  <w:num w:numId="13">
    <w:abstractNumId w:val="9"/>
  </w:num>
  <w:num w:numId="14">
    <w:abstractNumId w:val="8"/>
  </w:num>
  <w:num w:numId="15">
    <w:abstractNumId w:val="18"/>
  </w:num>
  <w:num w:numId="16">
    <w:abstractNumId w:val="13"/>
  </w:num>
  <w:num w:numId="17">
    <w:abstractNumId w:val="4"/>
  </w:num>
  <w:num w:numId="18">
    <w:abstractNumId w:val="14"/>
  </w:num>
  <w:num w:numId="19">
    <w:abstractNumId w:val="1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BE"/>
    <w:rsid w:val="0001178F"/>
    <w:rsid w:val="00024DE0"/>
    <w:rsid w:val="00025183"/>
    <w:rsid w:val="00025BF6"/>
    <w:rsid w:val="000322DB"/>
    <w:rsid w:val="00036F35"/>
    <w:rsid w:val="00047E5A"/>
    <w:rsid w:val="00055A25"/>
    <w:rsid w:val="000611C1"/>
    <w:rsid w:val="000618FF"/>
    <w:rsid w:val="00073F13"/>
    <w:rsid w:val="000A3EAA"/>
    <w:rsid w:val="000A4149"/>
    <w:rsid w:val="000A5622"/>
    <w:rsid w:val="000A67EB"/>
    <w:rsid w:val="000C0E93"/>
    <w:rsid w:val="000D1964"/>
    <w:rsid w:val="000D2E92"/>
    <w:rsid w:val="000D66B6"/>
    <w:rsid w:val="000D68D8"/>
    <w:rsid w:val="000E702F"/>
    <w:rsid w:val="000F3704"/>
    <w:rsid w:val="001159B8"/>
    <w:rsid w:val="001225A4"/>
    <w:rsid w:val="0013125C"/>
    <w:rsid w:val="0014408F"/>
    <w:rsid w:val="001544BC"/>
    <w:rsid w:val="00164B4B"/>
    <w:rsid w:val="001701B3"/>
    <w:rsid w:val="00171795"/>
    <w:rsid w:val="0017699B"/>
    <w:rsid w:val="00177D6D"/>
    <w:rsid w:val="00191806"/>
    <w:rsid w:val="00193BD1"/>
    <w:rsid w:val="001A3C1D"/>
    <w:rsid w:val="001A3D32"/>
    <w:rsid w:val="001B20A2"/>
    <w:rsid w:val="001B6B48"/>
    <w:rsid w:val="001C3755"/>
    <w:rsid w:val="001D08C1"/>
    <w:rsid w:val="001E7489"/>
    <w:rsid w:val="001F0D52"/>
    <w:rsid w:val="002005DD"/>
    <w:rsid w:val="002069BC"/>
    <w:rsid w:val="00212A7E"/>
    <w:rsid w:val="00225D38"/>
    <w:rsid w:val="00245189"/>
    <w:rsid w:val="00247FA8"/>
    <w:rsid w:val="00266D7D"/>
    <w:rsid w:val="002700C3"/>
    <w:rsid w:val="00285B1C"/>
    <w:rsid w:val="002A6587"/>
    <w:rsid w:val="002B637A"/>
    <w:rsid w:val="002C1456"/>
    <w:rsid w:val="002C5B6E"/>
    <w:rsid w:val="002C6FCC"/>
    <w:rsid w:val="002E7A92"/>
    <w:rsid w:val="002F041B"/>
    <w:rsid w:val="0030485D"/>
    <w:rsid w:val="00316934"/>
    <w:rsid w:val="00322A4E"/>
    <w:rsid w:val="00343C64"/>
    <w:rsid w:val="00350AC4"/>
    <w:rsid w:val="00370DC0"/>
    <w:rsid w:val="00371950"/>
    <w:rsid w:val="003751DC"/>
    <w:rsid w:val="00380E71"/>
    <w:rsid w:val="00382807"/>
    <w:rsid w:val="00386CCD"/>
    <w:rsid w:val="003946F3"/>
    <w:rsid w:val="00395079"/>
    <w:rsid w:val="003A044E"/>
    <w:rsid w:val="003A2433"/>
    <w:rsid w:val="003A28A9"/>
    <w:rsid w:val="003A72E9"/>
    <w:rsid w:val="003B42C7"/>
    <w:rsid w:val="003B6A87"/>
    <w:rsid w:val="003D3441"/>
    <w:rsid w:val="003E3CCF"/>
    <w:rsid w:val="003F4D72"/>
    <w:rsid w:val="003F4E0F"/>
    <w:rsid w:val="003F6EB8"/>
    <w:rsid w:val="00404507"/>
    <w:rsid w:val="00405F6D"/>
    <w:rsid w:val="00417109"/>
    <w:rsid w:val="00437341"/>
    <w:rsid w:val="004529B9"/>
    <w:rsid w:val="00460B44"/>
    <w:rsid w:val="0046451A"/>
    <w:rsid w:val="00470E50"/>
    <w:rsid w:val="004730D1"/>
    <w:rsid w:val="004775FC"/>
    <w:rsid w:val="00477E7C"/>
    <w:rsid w:val="00480931"/>
    <w:rsid w:val="0049150C"/>
    <w:rsid w:val="004A1E54"/>
    <w:rsid w:val="004A6C92"/>
    <w:rsid w:val="004A743C"/>
    <w:rsid w:val="004B4A72"/>
    <w:rsid w:val="004C0AB3"/>
    <w:rsid w:val="004C7652"/>
    <w:rsid w:val="004E5FBC"/>
    <w:rsid w:val="00500E17"/>
    <w:rsid w:val="0052157C"/>
    <w:rsid w:val="005243B5"/>
    <w:rsid w:val="00524581"/>
    <w:rsid w:val="0053364E"/>
    <w:rsid w:val="00541A70"/>
    <w:rsid w:val="005705D7"/>
    <w:rsid w:val="00575205"/>
    <w:rsid w:val="00586649"/>
    <w:rsid w:val="00592611"/>
    <w:rsid w:val="00594FB6"/>
    <w:rsid w:val="005A37EA"/>
    <w:rsid w:val="005B07FC"/>
    <w:rsid w:val="005C0982"/>
    <w:rsid w:val="005C1279"/>
    <w:rsid w:val="005E3DC5"/>
    <w:rsid w:val="005E67CA"/>
    <w:rsid w:val="005E6CE1"/>
    <w:rsid w:val="005F3A53"/>
    <w:rsid w:val="00601DCD"/>
    <w:rsid w:val="00617408"/>
    <w:rsid w:val="006306EC"/>
    <w:rsid w:val="00631732"/>
    <w:rsid w:val="0063473B"/>
    <w:rsid w:val="006433F2"/>
    <w:rsid w:val="006454D7"/>
    <w:rsid w:val="00653A45"/>
    <w:rsid w:val="00660CBC"/>
    <w:rsid w:val="00666757"/>
    <w:rsid w:val="00672C5E"/>
    <w:rsid w:val="00674149"/>
    <w:rsid w:val="00676ADA"/>
    <w:rsid w:val="00685F26"/>
    <w:rsid w:val="006954E4"/>
    <w:rsid w:val="006A0103"/>
    <w:rsid w:val="006B04D5"/>
    <w:rsid w:val="006D3991"/>
    <w:rsid w:val="006E313A"/>
    <w:rsid w:val="006E53CC"/>
    <w:rsid w:val="006F5F75"/>
    <w:rsid w:val="007052A5"/>
    <w:rsid w:val="0070637B"/>
    <w:rsid w:val="007114AF"/>
    <w:rsid w:val="007159AE"/>
    <w:rsid w:val="00716960"/>
    <w:rsid w:val="007256CF"/>
    <w:rsid w:val="00727FDC"/>
    <w:rsid w:val="00731BCE"/>
    <w:rsid w:val="00732299"/>
    <w:rsid w:val="0074087E"/>
    <w:rsid w:val="007535BE"/>
    <w:rsid w:val="00754DC7"/>
    <w:rsid w:val="0075759A"/>
    <w:rsid w:val="0076427D"/>
    <w:rsid w:val="00773B5A"/>
    <w:rsid w:val="00775DD9"/>
    <w:rsid w:val="007773F2"/>
    <w:rsid w:val="00791D37"/>
    <w:rsid w:val="007A43D3"/>
    <w:rsid w:val="007A4D23"/>
    <w:rsid w:val="007C3AB2"/>
    <w:rsid w:val="007E128D"/>
    <w:rsid w:val="007E6D2C"/>
    <w:rsid w:val="007E732E"/>
    <w:rsid w:val="007F4841"/>
    <w:rsid w:val="007F64FE"/>
    <w:rsid w:val="007F72CE"/>
    <w:rsid w:val="00815617"/>
    <w:rsid w:val="00825FF0"/>
    <w:rsid w:val="00833253"/>
    <w:rsid w:val="0083683E"/>
    <w:rsid w:val="0084768B"/>
    <w:rsid w:val="008764C3"/>
    <w:rsid w:val="008779EF"/>
    <w:rsid w:val="008825AF"/>
    <w:rsid w:val="008A472D"/>
    <w:rsid w:val="008A71D9"/>
    <w:rsid w:val="008B1031"/>
    <w:rsid w:val="008D180A"/>
    <w:rsid w:val="008D2672"/>
    <w:rsid w:val="008E0942"/>
    <w:rsid w:val="008E3319"/>
    <w:rsid w:val="008E38C3"/>
    <w:rsid w:val="008E607F"/>
    <w:rsid w:val="008F1FDB"/>
    <w:rsid w:val="009100A4"/>
    <w:rsid w:val="009100E7"/>
    <w:rsid w:val="00924B54"/>
    <w:rsid w:val="00950AAD"/>
    <w:rsid w:val="00954B6F"/>
    <w:rsid w:val="00960DD5"/>
    <w:rsid w:val="00970BA0"/>
    <w:rsid w:val="00974E8B"/>
    <w:rsid w:val="00992F8A"/>
    <w:rsid w:val="0099453D"/>
    <w:rsid w:val="009A01CF"/>
    <w:rsid w:val="009A096F"/>
    <w:rsid w:val="009A24AD"/>
    <w:rsid w:val="009C0CDA"/>
    <w:rsid w:val="009E07A0"/>
    <w:rsid w:val="009E0FD7"/>
    <w:rsid w:val="009F3DB5"/>
    <w:rsid w:val="00A04C04"/>
    <w:rsid w:val="00A1528C"/>
    <w:rsid w:val="00A16481"/>
    <w:rsid w:val="00A21D5D"/>
    <w:rsid w:val="00A243F1"/>
    <w:rsid w:val="00A31158"/>
    <w:rsid w:val="00A3427C"/>
    <w:rsid w:val="00A4391E"/>
    <w:rsid w:val="00A44102"/>
    <w:rsid w:val="00A45B1D"/>
    <w:rsid w:val="00A5225C"/>
    <w:rsid w:val="00A52521"/>
    <w:rsid w:val="00A525C7"/>
    <w:rsid w:val="00A53FC7"/>
    <w:rsid w:val="00A74D8B"/>
    <w:rsid w:val="00A7500A"/>
    <w:rsid w:val="00A77012"/>
    <w:rsid w:val="00A81736"/>
    <w:rsid w:val="00A81BF4"/>
    <w:rsid w:val="00A81F51"/>
    <w:rsid w:val="00A842DE"/>
    <w:rsid w:val="00A84722"/>
    <w:rsid w:val="00A8479B"/>
    <w:rsid w:val="00A8743F"/>
    <w:rsid w:val="00AA4C6C"/>
    <w:rsid w:val="00AB21FC"/>
    <w:rsid w:val="00AC5703"/>
    <w:rsid w:val="00AE166D"/>
    <w:rsid w:val="00AE306A"/>
    <w:rsid w:val="00B05AE7"/>
    <w:rsid w:val="00B078D3"/>
    <w:rsid w:val="00B20406"/>
    <w:rsid w:val="00B21972"/>
    <w:rsid w:val="00B24187"/>
    <w:rsid w:val="00B271CB"/>
    <w:rsid w:val="00B3045C"/>
    <w:rsid w:val="00B37C51"/>
    <w:rsid w:val="00B40323"/>
    <w:rsid w:val="00B52D54"/>
    <w:rsid w:val="00B67590"/>
    <w:rsid w:val="00B83B7C"/>
    <w:rsid w:val="00B90A5A"/>
    <w:rsid w:val="00B927EF"/>
    <w:rsid w:val="00B96741"/>
    <w:rsid w:val="00BA6894"/>
    <w:rsid w:val="00BA79D7"/>
    <w:rsid w:val="00BC396E"/>
    <w:rsid w:val="00BF2AF2"/>
    <w:rsid w:val="00C0361E"/>
    <w:rsid w:val="00C06786"/>
    <w:rsid w:val="00C12EF3"/>
    <w:rsid w:val="00C13CFC"/>
    <w:rsid w:val="00C16980"/>
    <w:rsid w:val="00C368D4"/>
    <w:rsid w:val="00C36B1D"/>
    <w:rsid w:val="00C45067"/>
    <w:rsid w:val="00C56FC8"/>
    <w:rsid w:val="00C60BDA"/>
    <w:rsid w:val="00C76FFB"/>
    <w:rsid w:val="00C803DC"/>
    <w:rsid w:val="00C91CAC"/>
    <w:rsid w:val="00C95059"/>
    <w:rsid w:val="00C95FD5"/>
    <w:rsid w:val="00CA7A95"/>
    <w:rsid w:val="00CB1931"/>
    <w:rsid w:val="00CB1BC1"/>
    <w:rsid w:val="00CB4A60"/>
    <w:rsid w:val="00CB4F54"/>
    <w:rsid w:val="00CC05E9"/>
    <w:rsid w:val="00CD0D1F"/>
    <w:rsid w:val="00CD6949"/>
    <w:rsid w:val="00CD753C"/>
    <w:rsid w:val="00CE6607"/>
    <w:rsid w:val="00CF7DA9"/>
    <w:rsid w:val="00D0207C"/>
    <w:rsid w:val="00D02ACC"/>
    <w:rsid w:val="00D03DB8"/>
    <w:rsid w:val="00D051CB"/>
    <w:rsid w:val="00D1046B"/>
    <w:rsid w:val="00D179E8"/>
    <w:rsid w:val="00D228C2"/>
    <w:rsid w:val="00D2512D"/>
    <w:rsid w:val="00D26372"/>
    <w:rsid w:val="00D30A66"/>
    <w:rsid w:val="00D3438B"/>
    <w:rsid w:val="00D36E7B"/>
    <w:rsid w:val="00D46638"/>
    <w:rsid w:val="00D6084A"/>
    <w:rsid w:val="00D6469E"/>
    <w:rsid w:val="00D724F2"/>
    <w:rsid w:val="00D76ADC"/>
    <w:rsid w:val="00DA2E99"/>
    <w:rsid w:val="00DB2165"/>
    <w:rsid w:val="00DC1963"/>
    <w:rsid w:val="00DC74AC"/>
    <w:rsid w:val="00DC7C3D"/>
    <w:rsid w:val="00DD115A"/>
    <w:rsid w:val="00DD220C"/>
    <w:rsid w:val="00DF286D"/>
    <w:rsid w:val="00E05385"/>
    <w:rsid w:val="00E11613"/>
    <w:rsid w:val="00E26D9D"/>
    <w:rsid w:val="00E310BE"/>
    <w:rsid w:val="00E50E81"/>
    <w:rsid w:val="00E517A9"/>
    <w:rsid w:val="00E608CA"/>
    <w:rsid w:val="00E642BA"/>
    <w:rsid w:val="00E67114"/>
    <w:rsid w:val="00E73595"/>
    <w:rsid w:val="00EA0BA8"/>
    <w:rsid w:val="00EA478B"/>
    <w:rsid w:val="00EB22A9"/>
    <w:rsid w:val="00EE4370"/>
    <w:rsid w:val="00EF64F8"/>
    <w:rsid w:val="00F0375B"/>
    <w:rsid w:val="00F05890"/>
    <w:rsid w:val="00F158F5"/>
    <w:rsid w:val="00F2612C"/>
    <w:rsid w:val="00F305EF"/>
    <w:rsid w:val="00F34EFA"/>
    <w:rsid w:val="00F41194"/>
    <w:rsid w:val="00F45428"/>
    <w:rsid w:val="00F47048"/>
    <w:rsid w:val="00F55D17"/>
    <w:rsid w:val="00F604A6"/>
    <w:rsid w:val="00F61039"/>
    <w:rsid w:val="00F65CCF"/>
    <w:rsid w:val="00F71938"/>
    <w:rsid w:val="00F951FA"/>
    <w:rsid w:val="00F97FEE"/>
    <w:rsid w:val="00FB1DF4"/>
    <w:rsid w:val="00FD4BF7"/>
    <w:rsid w:val="00FE6D0E"/>
    <w:rsid w:val="00FE6E3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2D5B5-1D98-4B3D-8C20-FC7411C4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6F"/>
  </w:style>
  <w:style w:type="paragraph" w:styleId="1">
    <w:name w:val="heading 1"/>
    <w:basedOn w:val="a"/>
    <w:link w:val="10"/>
    <w:uiPriority w:val="9"/>
    <w:qFormat/>
    <w:rsid w:val="002700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0AA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5FBC"/>
    <w:rPr>
      <w:b/>
      <w:bCs/>
    </w:rPr>
  </w:style>
  <w:style w:type="character" w:customStyle="1" w:styleId="object">
    <w:name w:val="object"/>
    <w:basedOn w:val="a0"/>
    <w:rsid w:val="00D30A66"/>
  </w:style>
  <w:style w:type="character" w:styleId="a5">
    <w:name w:val="Hyperlink"/>
    <w:basedOn w:val="a0"/>
    <w:uiPriority w:val="99"/>
    <w:semiHidden/>
    <w:unhideWhenUsed/>
    <w:rsid w:val="00D30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473B"/>
    <w:pPr>
      <w:ind w:left="720"/>
      <w:contextualSpacing/>
    </w:pPr>
  </w:style>
  <w:style w:type="character" w:customStyle="1" w:styleId="zmsearchresult">
    <w:name w:val="zmsearchresult"/>
    <w:basedOn w:val="a0"/>
    <w:rsid w:val="00C45067"/>
  </w:style>
  <w:style w:type="character" w:customStyle="1" w:styleId="10">
    <w:name w:val="Заголовок 1 Знак"/>
    <w:basedOn w:val="a0"/>
    <w:link w:val="1"/>
    <w:uiPriority w:val="9"/>
    <w:rsid w:val="002700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2700C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3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173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F34E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053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05385"/>
  </w:style>
  <w:style w:type="paragraph" w:styleId="ab">
    <w:name w:val="No Spacing"/>
    <w:uiPriority w:val="1"/>
    <w:qFormat/>
    <w:rsid w:val="00C36B1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text-muted">
    <w:name w:val="text-muted"/>
    <w:basedOn w:val="a0"/>
    <w:rsid w:val="00C91CAC"/>
  </w:style>
  <w:style w:type="character" w:customStyle="1" w:styleId="20">
    <w:name w:val="Заголовок 2 Знак"/>
    <w:basedOn w:val="a0"/>
    <w:link w:val="2"/>
    <w:uiPriority w:val="9"/>
    <w:semiHidden/>
    <w:rsid w:val="004809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">
    <w:name w:val="Адресат"/>
    <w:basedOn w:val="a"/>
    <w:rsid w:val="00541A70"/>
    <w:pPr>
      <w:suppressAutoHyphens/>
      <w:spacing w:after="0" w:line="240" w:lineRule="exact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E226-2B0A-4085-A684-46CA1BEC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корая</dc:creator>
  <cp:lastModifiedBy>IrinaL</cp:lastModifiedBy>
  <cp:revision>2</cp:revision>
  <cp:lastPrinted>2017-10-12T05:04:00Z</cp:lastPrinted>
  <dcterms:created xsi:type="dcterms:W3CDTF">2018-09-28T11:14:00Z</dcterms:created>
  <dcterms:modified xsi:type="dcterms:W3CDTF">2018-09-28T11:14:00Z</dcterms:modified>
</cp:coreProperties>
</file>